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690AD10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sz w:val="20"/>
          <w:szCs w:val="24"/>
          <w:lang w:val="hy-AM"/>
        </w:rPr>
        <w:t>ՀՀ ԱԳՆ Պետական արարողակարգի ծառայ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7B68D5">
        <w:rPr>
          <w:rFonts w:ascii="GHEA Grapalat" w:eastAsia="Times New Roman" w:hAnsi="GHEA Grapalat"/>
          <w:sz w:val="20"/>
          <w:szCs w:val="20"/>
          <w:lang w:val="pt-BR" w:eastAsia="zh-CN"/>
        </w:rPr>
        <w:t>N</w:t>
      </w:r>
      <w:r w:rsidR="009C28D8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CF4504" w:rsidRPr="00CF4504">
        <w:rPr>
          <w:rFonts w:ascii="GHEA Grapalat" w:eastAsia="Times New Roman" w:hAnsi="GHEA Grapalat"/>
          <w:sz w:val="20"/>
          <w:szCs w:val="20"/>
          <w:lang w:val="pt-BR" w:eastAsia="zh-CN"/>
        </w:rPr>
        <w:t>ԱԳՆ ՊԱԾ-ԴՀՀԾՁԲ-14/12</w:t>
      </w:r>
      <w:r w:rsidR="002F4C71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210F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F5210F" w:rsidRPr="0022631D" w:rsidRDefault="00F5210F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5D96C8E" w:rsidR="00F5210F" w:rsidRPr="0022631D" w:rsidRDefault="009D6441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hAnsi="GHEA Grapalat"/>
                <w:sz w:val="18"/>
                <w:szCs w:val="18"/>
              </w:rPr>
              <w:t>30294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9E6529" w:rsidR="00F5210F" w:rsidRPr="0022631D" w:rsidRDefault="009D6441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hAnsi="GHEA Grapalat"/>
                <w:sz w:val="18"/>
                <w:szCs w:val="18"/>
              </w:rPr>
              <w:t>3029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7243C63" w:rsidR="00F5210F" w:rsidRPr="00D65B37" w:rsidRDefault="009D6441" w:rsidP="00D65B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D6441">
              <w:rPr>
                <w:rFonts w:ascii="GHEA Grapalat" w:hAnsi="GHEA Grapalat"/>
                <w:sz w:val="16"/>
                <w:szCs w:val="16"/>
              </w:rPr>
              <w:t xml:space="preserve">2023թ.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նոյեմբեր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21-23-ը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Իրաք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հանրապետության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նախագահ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այց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շրջանակներում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հյուրանոցային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կեցության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8CD1CF2" w:rsidR="00F5210F" w:rsidRPr="00D65B37" w:rsidRDefault="009D6441" w:rsidP="00D65B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D6441">
              <w:rPr>
                <w:rFonts w:ascii="GHEA Grapalat" w:hAnsi="GHEA Grapalat"/>
                <w:sz w:val="16"/>
                <w:szCs w:val="16"/>
              </w:rPr>
              <w:t xml:space="preserve">2023թ.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նոյեմբեր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21-23-ը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Իրաք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հանրապետության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նախագահ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այցի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շրջանակներում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հյուրանոցային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կեցության</w:t>
            </w:r>
            <w:proofErr w:type="spellEnd"/>
            <w:r w:rsidRPr="009D64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sz w:val="16"/>
                <w:szCs w:val="16"/>
              </w:rPr>
              <w:t>ծախսեր</w:t>
            </w:r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ՙՙԳնումների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C403E4" w:rsidR="0022631D" w:rsidRPr="0022631D" w:rsidRDefault="009D6441" w:rsidP="009D6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4D04D2">
        <w:trPr>
          <w:trHeight w:val="42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AAFDD43" w:rsidR="00012170" w:rsidRPr="0022631D" w:rsidRDefault="009D64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վին</w:t>
            </w:r>
            <w:proofErr w:type="spellEnd"/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յուրանոցային</w:t>
            </w:r>
            <w:proofErr w:type="spellEnd"/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լիր</w:t>
            </w:r>
            <w:proofErr w:type="spellEnd"/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B848A21" w:rsidR="00012170" w:rsidRPr="0022631D" w:rsidRDefault="009D64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294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A47E6EE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28018F0F" w:rsidR="00012170" w:rsidRPr="0022631D" w:rsidRDefault="009D64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294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95BA44" w:rsidR="0022631D" w:rsidRPr="0022631D" w:rsidRDefault="009D6441" w:rsidP="009D6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64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8E6544B" w:rsidR="0022631D" w:rsidRPr="000D62F5" w:rsidRDefault="0022631D" w:rsidP="009D6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9D6441"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D64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D6441" w:rsidRPr="009D64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C3F46A" w:rsidR="0022631D" w:rsidRPr="0022631D" w:rsidRDefault="009D6441" w:rsidP="000D6C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12.2023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94855E6" w:rsidR="0022631D" w:rsidRPr="0022631D" w:rsidRDefault="009D6441" w:rsidP="000D6C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64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12.2023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F4504" w:rsidRPr="0022631D" w14:paraId="1E28D31D" w14:textId="77777777" w:rsidTr="00FE4569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6A142A1E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6441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</w:rPr>
              <w:t>Դվին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</w:rPr>
              <w:t>Հյուրանոցային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</w:rPr>
              <w:t>Համալիր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</w:rPr>
              <w:t>» ՓԲ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076DF9FB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504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ԴՀՀԾՁԲ-14/12</w:t>
            </w:r>
            <w:bookmarkStart w:id="0" w:name="_GoBack"/>
            <w:bookmarkEnd w:id="0"/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11C0508" w:rsidR="00CF4504" w:rsidRPr="00D65B37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Pr="00C50E2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15B7D74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0F0BC7" w14:textId="06148A33" w:rsidR="00CF4504" w:rsidRPr="00CF4504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F45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294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43A549" w14:textId="5D068551" w:rsidR="00CF4504" w:rsidRPr="00CF4504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F45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294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210F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5210F" w:rsidRPr="0022631D" w:rsidRDefault="00F5210F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99A1D8" w:rsidR="00F5210F" w:rsidRPr="0027537B" w:rsidRDefault="009D6441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D6441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</w:rPr>
              <w:t>Դվին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</w:rPr>
              <w:t>Հյուրանոցային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</w:rPr>
              <w:t>Համալիր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</w:rPr>
              <w:t>» ՓԲ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67BE41" w:rsidR="00F5210F" w:rsidRPr="0022631D" w:rsidRDefault="009D6441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644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ք. </w:t>
            </w:r>
            <w:proofErr w:type="spellStart"/>
            <w:r w:rsidRPr="009D64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ևան</w:t>
            </w:r>
            <w:proofErr w:type="spellEnd"/>
            <w:r w:rsidRPr="009D64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Պարոնյան 4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30E4BC" w:rsidR="00F5210F" w:rsidRPr="0022631D" w:rsidRDefault="00F5210F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C10286" w:rsidR="00F5210F" w:rsidRPr="0022631D" w:rsidRDefault="009D6441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64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247007664052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4406F0" w:rsidR="00F5210F" w:rsidRPr="0022631D" w:rsidRDefault="009D6441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64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02504948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EF31BEE" w:rsidR="0022631D" w:rsidRPr="004D078F" w:rsidRDefault="00B4624F" w:rsidP="007B68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7B68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ayvaz</w:t>
            </w:r>
            <w:r w:rsidR="00D810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an</w:t>
            </w:r>
            <w:r w:rsidRPr="006A12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67912BD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րողակարգի ծառայությունը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F4C7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735C" w14:textId="77777777" w:rsidR="001E522C" w:rsidRDefault="001E522C" w:rsidP="0022631D">
      <w:pPr>
        <w:spacing w:before="0" w:after="0"/>
      </w:pPr>
      <w:r>
        <w:separator/>
      </w:r>
    </w:p>
  </w:endnote>
  <w:endnote w:type="continuationSeparator" w:id="0">
    <w:p w14:paraId="5A9F293F" w14:textId="77777777" w:rsidR="001E522C" w:rsidRDefault="001E52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476C" w14:textId="77777777" w:rsidR="001E522C" w:rsidRDefault="001E522C" w:rsidP="0022631D">
      <w:pPr>
        <w:spacing w:before="0" w:after="0"/>
      </w:pPr>
      <w:r>
        <w:separator/>
      </w:r>
    </w:p>
  </w:footnote>
  <w:footnote w:type="continuationSeparator" w:id="0">
    <w:p w14:paraId="1D255BA3" w14:textId="77777777" w:rsidR="001E522C" w:rsidRDefault="001E522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44EA8"/>
    <w:rsid w:val="00046CCF"/>
    <w:rsid w:val="00051ECE"/>
    <w:rsid w:val="00067244"/>
    <w:rsid w:val="0007090E"/>
    <w:rsid w:val="00073D66"/>
    <w:rsid w:val="000B0199"/>
    <w:rsid w:val="000D62F5"/>
    <w:rsid w:val="000D6C36"/>
    <w:rsid w:val="000E4FF1"/>
    <w:rsid w:val="000E7618"/>
    <w:rsid w:val="000E7D03"/>
    <w:rsid w:val="000F376D"/>
    <w:rsid w:val="001021B0"/>
    <w:rsid w:val="0018422F"/>
    <w:rsid w:val="001A1999"/>
    <w:rsid w:val="001C1BE1"/>
    <w:rsid w:val="001E0091"/>
    <w:rsid w:val="001E522C"/>
    <w:rsid w:val="00215BF4"/>
    <w:rsid w:val="0022631D"/>
    <w:rsid w:val="00226A81"/>
    <w:rsid w:val="0027537B"/>
    <w:rsid w:val="00295B92"/>
    <w:rsid w:val="002E4E6F"/>
    <w:rsid w:val="002F16CC"/>
    <w:rsid w:val="002F1FEB"/>
    <w:rsid w:val="002F307E"/>
    <w:rsid w:val="002F4C71"/>
    <w:rsid w:val="002F7F7F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4D2"/>
    <w:rsid w:val="004D078F"/>
    <w:rsid w:val="004E376E"/>
    <w:rsid w:val="004E3DF2"/>
    <w:rsid w:val="00503BCC"/>
    <w:rsid w:val="00546023"/>
    <w:rsid w:val="005737F9"/>
    <w:rsid w:val="005D5FBD"/>
    <w:rsid w:val="00607C9A"/>
    <w:rsid w:val="00642139"/>
    <w:rsid w:val="00646760"/>
    <w:rsid w:val="00690ECB"/>
    <w:rsid w:val="006A119D"/>
    <w:rsid w:val="006A38B4"/>
    <w:rsid w:val="006B2E21"/>
    <w:rsid w:val="006C0266"/>
    <w:rsid w:val="006E0D92"/>
    <w:rsid w:val="006E1A83"/>
    <w:rsid w:val="006F1B21"/>
    <w:rsid w:val="006F2779"/>
    <w:rsid w:val="007060FC"/>
    <w:rsid w:val="007732E7"/>
    <w:rsid w:val="0078682E"/>
    <w:rsid w:val="007B09FE"/>
    <w:rsid w:val="007B68D5"/>
    <w:rsid w:val="007F25C4"/>
    <w:rsid w:val="0081420B"/>
    <w:rsid w:val="00887BCD"/>
    <w:rsid w:val="00891735"/>
    <w:rsid w:val="008C4E62"/>
    <w:rsid w:val="008E493A"/>
    <w:rsid w:val="008F299D"/>
    <w:rsid w:val="0092795A"/>
    <w:rsid w:val="00946ED8"/>
    <w:rsid w:val="009C28D8"/>
    <w:rsid w:val="009C5E0F"/>
    <w:rsid w:val="009D6441"/>
    <w:rsid w:val="009E75FF"/>
    <w:rsid w:val="00A306F5"/>
    <w:rsid w:val="00A31820"/>
    <w:rsid w:val="00A60B0B"/>
    <w:rsid w:val="00AA32E4"/>
    <w:rsid w:val="00AD07B9"/>
    <w:rsid w:val="00AD59DC"/>
    <w:rsid w:val="00B4624F"/>
    <w:rsid w:val="00B75762"/>
    <w:rsid w:val="00B91DE2"/>
    <w:rsid w:val="00B94EA2"/>
    <w:rsid w:val="00BA03B0"/>
    <w:rsid w:val="00BB0A93"/>
    <w:rsid w:val="00BD039A"/>
    <w:rsid w:val="00BD3D4E"/>
    <w:rsid w:val="00BF1465"/>
    <w:rsid w:val="00BF4745"/>
    <w:rsid w:val="00BF6536"/>
    <w:rsid w:val="00C053AC"/>
    <w:rsid w:val="00C50E21"/>
    <w:rsid w:val="00C84DF7"/>
    <w:rsid w:val="00C96337"/>
    <w:rsid w:val="00C96BED"/>
    <w:rsid w:val="00CB255B"/>
    <w:rsid w:val="00CB44D2"/>
    <w:rsid w:val="00CC1F23"/>
    <w:rsid w:val="00CF1F70"/>
    <w:rsid w:val="00CF4504"/>
    <w:rsid w:val="00D350DE"/>
    <w:rsid w:val="00D36189"/>
    <w:rsid w:val="00D65B37"/>
    <w:rsid w:val="00D80C64"/>
    <w:rsid w:val="00D8105F"/>
    <w:rsid w:val="00DE06F1"/>
    <w:rsid w:val="00DE1271"/>
    <w:rsid w:val="00E243EA"/>
    <w:rsid w:val="00E33A25"/>
    <w:rsid w:val="00E4188B"/>
    <w:rsid w:val="00E54C4D"/>
    <w:rsid w:val="00E56328"/>
    <w:rsid w:val="00E771C9"/>
    <w:rsid w:val="00EA01A2"/>
    <w:rsid w:val="00EA568C"/>
    <w:rsid w:val="00EA767F"/>
    <w:rsid w:val="00EB55B9"/>
    <w:rsid w:val="00EB59EE"/>
    <w:rsid w:val="00ED24F9"/>
    <w:rsid w:val="00EF16D0"/>
    <w:rsid w:val="00F10AFE"/>
    <w:rsid w:val="00F27763"/>
    <w:rsid w:val="00F31004"/>
    <w:rsid w:val="00F5210F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D31C-17D2-4C15-8626-09907D7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FA</cp:lastModifiedBy>
  <cp:revision>42</cp:revision>
  <cp:lastPrinted>2021-04-06T07:47:00Z</cp:lastPrinted>
  <dcterms:created xsi:type="dcterms:W3CDTF">2021-06-28T12:08:00Z</dcterms:created>
  <dcterms:modified xsi:type="dcterms:W3CDTF">2023-12-14T06:44:00Z</dcterms:modified>
</cp:coreProperties>
</file>